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8C17" w14:textId="7E7A3565" w:rsidR="00767419" w:rsidRPr="00F374C1" w:rsidRDefault="00767419" w:rsidP="005A01D5">
      <w:pPr>
        <w:rPr>
          <w:lang w:val="en-US"/>
        </w:rPr>
      </w:pPr>
    </w:p>
    <w:p w14:paraId="6D4849A1" w14:textId="26962836" w:rsidR="005A01D5" w:rsidRDefault="00ED5340" w:rsidP="00ED53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5925883"/>
      <w:r w:rsidRPr="00ED5340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D5340">
        <w:rPr>
          <w:rFonts w:ascii="Times New Roman" w:hAnsi="Times New Roman" w:cs="Times New Roman"/>
          <w:b/>
          <w:sz w:val="28"/>
          <w:szCs w:val="28"/>
        </w:rPr>
        <w:t xml:space="preserve">для перечисления сборов за выдачу лиценз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ED5340">
        <w:rPr>
          <w:rFonts w:ascii="Times New Roman" w:hAnsi="Times New Roman" w:cs="Times New Roman"/>
          <w:b/>
          <w:sz w:val="28"/>
          <w:szCs w:val="28"/>
        </w:rPr>
        <w:t>на розничную продажу алкогольной продукции</w:t>
      </w:r>
      <w:bookmarkEnd w:id="0"/>
    </w:p>
    <w:p w14:paraId="699155B7" w14:textId="07922CDE" w:rsidR="00E7697B" w:rsidRDefault="00E7697B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CFFCE5" w14:textId="3788C39A" w:rsidR="00E7697B" w:rsidRDefault="00E7697B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E7697B">
        <w:rPr>
          <w:rFonts w:ascii="Times New Roman" w:hAnsi="Times New Roman" w:cs="Times New Roman"/>
          <w:b/>
          <w:sz w:val="28"/>
          <w:szCs w:val="28"/>
        </w:rPr>
        <w:t xml:space="preserve">УФК по </w:t>
      </w:r>
      <w:proofErr w:type="gramStart"/>
      <w:r w:rsidRPr="00E7697B">
        <w:rPr>
          <w:rFonts w:ascii="Times New Roman" w:hAnsi="Times New Roman" w:cs="Times New Roman"/>
          <w:b/>
          <w:sz w:val="28"/>
          <w:szCs w:val="28"/>
        </w:rPr>
        <w:t>РД  (</w:t>
      </w:r>
      <w:proofErr w:type="gramEnd"/>
      <w:r w:rsidRPr="00E7697B">
        <w:rPr>
          <w:rFonts w:ascii="Times New Roman" w:hAnsi="Times New Roman" w:cs="Times New Roman"/>
          <w:b/>
          <w:sz w:val="28"/>
          <w:szCs w:val="28"/>
        </w:rPr>
        <w:t>Комитет по виноградарству и алкогольному регулированию РД л/с 0403221208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296135B" w14:textId="480591F4" w:rsidR="00E7697B" w:rsidRPr="00E7697B" w:rsidRDefault="00E7697B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Н:   </w:t>
      </w:r>
      <w:proofErr w:type="gramEnd"/>
      <w:r w:rsidRPr="00E7697B">
        <w:rPr>
          <w:rFonts w:ascii="Times New Roman" w:hAnsi="Times New Roman" w:cs="Times New Roman"/>
          <w:b/>
          <w:sz w:val="28"/>
          <w:szCs w:val="28"/>
        </w:rPr>
        <w:t>0573016530</w:t>
      </w:r>
    </w:p>
    <w:p w14:paraId="18BD0C65" w14:textId="13E8AE79" w:rsidR="00E7697B" w:rsidRPr="00E7697B" w:rsidRDefault="00E7697B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ПП:   </w:t>
      </w:r>
      <w:proofErr w:type="gramEnd"/>
      <w:r w:rsidRPr="00E7697B">
        <w:rPr>
          <w:rFonts w:ascii="Times New Roman" w:hAnsi="Times New Roman" w:cs="Times New Roman"/>
          <w:b/>
          <w:sz w:val="28"/>
          <w:szCs w:val="28"/>
        </w:rPr>
        <w:t>057301001</w:t>
      </w:r>
    </w:p>
    <w:p w14:paraId="57830ED0" w14:textId="21BDA471" w:rsidR="00E7697B" w:rsidRDefault="00A21A96" w:rsidP="00E769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:</w:t>
      </w:r>
      <w:r w:rsidR="00E7697B">
        <w:rPr>
          <w:rFonts w:ascii="Times New Roman" w:hAnsi="Times New Roman" w:cs="Times New Roman"/>
          <w:sz w:val="28"/>
          <w:szCs w:val="28"/>
        </w:rPr>
        <w:t xml:space="preserve"> </w:t>
      </w:r>
      <w:r w:rsidR="00E7697B">
        <w:rPr>
          <w:rFonts w:ascii="Times New Roman" w:hAnsi="Times New Roman" w:cs="Times New Roman"/>
          <w:b/>
          <w:sz w:val="28"/>
          <w:szCs w:val="28"/>
        </w:rPr>
        <w:t>Отделение – НБ Республика Дагестан</w:t>
      </w:r>
      <w:r w:rsidR="00711C64">
        <w:rPr>
          <w:rFonts w:ascii="Times New Roman" w:hAnsi="Times New Roman" w:cs="Times New Roman"/>
          <w:b/>
          <w:sz w:val="28"/>
          <w:szCs w:val="28"/>
        </w:rPr>
        <w:t xml:space="preserve"> Банка России</w:t>
      </w:r>
      <w:r w:rsidR="00E7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ED186" w14:textId="1C355454" w:rsidR="00E7697B" w:rsidRPr="00E7697B" w:rsidRDefault="009B594D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 №: </w:t>
      </w:r>
      <w:r w:rsidR="00E7697B" w:rsidRPr="00E7697B">
        <w:rPr>
          <w:rFonts w:ascii="Times New Roman" w:hAnsi="Times New Roman" w:cs="Times New Roman"/>
          <w:b/>
          <w:sz w:val="28"/>
          <w:szCs w:val="28"/>
        </w:rPr>
        <w:t>03100643000000010300</w:t>
      </w:r>
    </w:p>
    <w:p w14:paraId="0599FA47" w14:textId="22470246" w:rsidR="00E7697B" w:rsidRDefault="00A21A96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</w:t>
      </w:r>
      <w:r w:rsidR="00E7697B">
        <w:rPr>
          <w:rFonts w:ascii="Times New Roman" w:hAnsi="Times New Roman" w:cs="Times New Roman"/>
          <w:sz w:val="28"/>
          <w:szCs w:val="28"/>
        </w:rPr>
        <w:t xml:space="preserve"> </w:t>
      </w:r>
      <w:r w:rsidR="00E7697B" w:rsidRPr="00E7697B">
        <w:rPr>
          <w:rFonts w:ascii="Times New Roman" w:hAnsi="Times New Roman" w:cs="Times New Roman"/>
          <w:b/>
          <w:sz w:val="28"/>
          <w:szCs w:val="28"/>
        </w:rPr>
        <w:t xml:space="preserve">018209001 </w:t>
      </w:r>
    </w:p>
    <w:p w14:paraId="4615477C" w14:textId="382D6D75" w:rsidR="00E7697B" w:rsidRDefault="00A21A96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</w:t>
      </w:r>
      <w:r w:rsidR="000D2BBA">
        <w:rPr>
          <w:rFonts w:ascii="Times New Roman" w:hAnsi="Times New Roman" w:cs="Times New Roman"/>
          <w:sz w:val="28"/>
          <w:szCs w:val="28"/>
        </w:rPr>
        <w:t xml:space="preserve"> </w:t>
      </w:r>
      <w:r w:rsidR="000D2BBA" w:rsidRPr="000D2BBA">
        <w:rPr>
          <w:rFonts w:ascii="Times New Roman" w:hAnsi="Times New Roman" w:cs="Times New Roman"/>
          <w:b/>
          <w:sz w:val="28"/>
          <w:szCs w:val="28"/>
        </w:rPr>
        <w:t>71083936</w:t>
      </w:r>
    </w:p>
    <w:p w14:paraId="1A240A4F" w14:textId="493C113C" w:rsidR="000D2BBA" w:rsidRDefault="000D2BBA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МО: </w:t>
      </w:r>
      <w:r w:rsidRPr="000D2BBA">
        <w:rPr>
          <w:rFonts w:ascii="Times New Roman" w:hAnsi="Times New Roman" w:cs="Times New Roman"/>
          <w:b/>
          <w:sz w:val="28"/>
          <w:szCs w:val="28"/>
        </w:rPr>
        <w:t>82701000</w:t>
      </w:r>
    </w:p>
    <w:p w14:paraId="2A209FBF" w14:textId="479D9748" w:rsidR="00711C64" w:rsidRDefault="00711C64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382E">
        <w:rPr>
          <w:rFonts w:ascii="Times New Roman" w:hAnsi="Times New Roman" w:cs="Times New Roman"/>
          <w:sz w:val="28"/>
          <w:szCs w:val="28"/>
        </w:rPr>
        <w:t>КБК:</w:t>
      </w:r>
      <w:r w:rsidRPr="0071382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1382E" w:rsidRPr="0071382E">
        <w:rPr>
          <w:rFonts w:ascii="Times New Roman" w:hAnsi="Times New Roman" w:cs="Times New Roman"/>
          <w:b/>
          <w:sz w:val="28"/>
          <w:szCs w:val="28"/>
        </w:rPr>
        <w:t>083 1 08 07082 01 0000 110</w:t>
      </w:r>
    </w:p>
    <w:p w14:paraId="7D2C60C4" w14:textId="77777777" w:rsidR="00CE4FFB" w:rsidRDefault="00CE4FFB" w:rsidP="000E7E4B">
      <w:pPr>
        <w:jc w:val="both"/>
        <w:rPr>
          <w:rFonts w:ascii="Times New Roman" w:hAnsi="Times New Roman" w:cs="Times New Roman"/>
          <w:b/>
          <w:sz w:val="32"/>
          <w:szCs w:val="36"/>
        </w:rPr>
      </w:pPr>
      <w:bookmarkStart w:id="1" w:name="_GoBack"/>
      <w:bookmarkEnd w:id="1"/>
    </w:p>
    <w:p w14:paraId="24E059B1" w14:textId="08986EFC" w:rsidR="00CE4FFB" w:rsidRDefault="000E7E4B" w:rsidP="000E7E4B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554203">
        <w:rPr>
          <w:rFonts w:ascii="Times New Roman" w:hAnsi="Times New Roman" w:cs="Times New Roman"/>
          <w:b/>
          <w:sz w:val="32"/>
          <w:szCs w:val="36"/>
          <w:u w:val="single"/>
        </w:rPr>
        <w:t>Назначение платежа</w:t>
      </w:r>
      <w:r w:rsidRPr="000E7E4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E4FFB">
        <w:rPr>
          <w:rFonts w:ascii="Times New Roman" w:hAnsi="Times New Roman" w:cs="Times New Roman"/>
          <w:b/>
          <w:sz w:val="28"/>
          <w:szCs w:val="36"/>
        </w:rPr>
        <w:t>–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E4FFB" w:rsidRPr="000E7E4B">
        <w:rPr>
          <w:rFonts w:ascii="Times New Roman" w:hAnsi="Times New Roman" w:cs="Times New Roman"/>
          <w:b/>
          <w:sz w:val="28"/>
          <w:szCs w:val="36"/>
        </w:rPr>
        <w:t>Госпошлина</w:t>
      </w:r>
      <w:r w:rsidR="00CE4FFB">
        <w:rPr>
          <w:color w:val="000000"/>
          <w:sz w:val="30"/>
          <w:szCs w:val="30"/>
          <w:shd w:val="clear" w:color="auto" w:fill="FFFFFF"/>
        </w:rPr>
        <w:t xml:space="preserve"> </w:t>
      </w:r>
      <w:r w:rsidR="00CE4FFB" w:rsidRPr="00CE4FFB">
        <w:rPr>
          <w:rFonts w:ascii="Times New Roman" w:hAnsi="Times New Roman" w:cs="Times New Roman"/>
          <w:b/>
          <w:sz w:val="28"/>
          <w:szCs w:val="36"/>
        </w:rPr>
        <w:t>за предоставление лицензии на розничную продажу алкогольной продукции</w:t>
      </w:r>
    </w:p>
    <w:p w14:paraId="5AE66527" w14:textId="77777777" w:rsidR="003523A1" w:rsidRDefault="003523A1" w:rsidP="000E7E4B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203FF755" w14:textId="7AD52081" w:rsidR="00A12CB4" w:rsidRDefault="00A12CB4" w:rsidP="003523A1">
      <w:pPr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953116">
        <w:rPr>
          <w:rFonts w:ascii="Times New Roman" w:hAnsi="Times New Roman" w:cs="Times New Roman"/>
          <w:b/>
          <w:sz w:val="28"/>
          <w:szCs w:val="36"/>
          <w:u w:val="single"/>
        </w:rPr>
        <w:t>ОПЛАТА ПРОИЗВОДИТСЯ СО СЧЁТА ЮР. ЛИЦА!!</w:t>
      </w:r>
    </w:p>
    <w:p w14:paraId="21B412C9" w14:textId="77777777" w:rsidR="000F6FD7" w:rsidRDefault="000F6FD7" w:rsidP="000F6F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15B0FDA" w14:textId="536696CD" w:rsidR="000F6FD7" w:rsidRDefault="000F6FD7" w:rsidP="000F6F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643A">
        <w:rPr>
          <w:rFonts w:ascii="Times New Roman" w:hAnsi="Times New Roman" w:cs="Times New Roman"/>
          <w:i/>
          <w:sz w:val="28"/>
          <w:szCs w:val="28"/>
        </w:rPr>
        <w:t>65 000 руб. – госпошлина за один год действия лицензии</w:t>
      </w:r>
    </w:p>
    <w:p w14:paraId="462B1663" w14:textId="63467749" w:rsidR="000F6FD7" w:rsidRPr="007E643A" w:rsidRDefault="000F6FD7" w:rsidP="000F6F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E643A">
        <w:rPr>
          <w:rFonts w:ascii="Times New Roman" w:hAnsi="Times New Roman" w:cs="Times New Roman"/>
          <w:i/>
          <w:sz w:val="28"/>
          <w:szCs w:val="28"/>
        </w:rPr>
        <w:t>3 500 руб. – госпошлина за переоформление лицензии</w:t>
      </w:r>
    </w:p>
    <w:p w14:paraId="5D4CE927" w14:textId="77777777" w:rsidR="000F6FD7" w:rsidRPr="00953116" w:rsidRDefault="000F6FD7" w:rsidP="000E7E4B">
      <w:pPr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</w:p>
    <w:p w14:paraId="7BDC6015" w14:textId="46D29AF0" w:rsidR="007B7366" w:rsidRPr="007B7366" w:rsidRDefault="007B7366" w:rsidP="00E769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: 8(8722) 56-20-33</w:t>
      </w:r>
    </w:p>
    <w:p w14:paraId="64F47637" w14:textId="77777777" w:rsidR="007B7366" w:rsidRPr="00711C64" w:rsidRDefault="007B7366" w:rsidP="00E769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7366" w:rsidRPr="00711C64" w:rsidSect="00E7697B">
      <w:pgSz w:w="11906" w:h="16838"/>
      <w:pgMar w:top="567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E5"/>
    <w:rsid w:val="000D2BBA"/>
    <w:rsid w:val="000E7E4B"/>
    <w:rsid w:val="000F6FD7"/>
    <w:rsid w:val="00121B3C"/>
    <w:rsid w:val="001D538C"/>
    <w:rsid w:val="00223014"/>
    <w:rsid w:val="002F2D6C"/>
    <w:rsid w:val="0033075F"/>
    <w:rsid w:val="003523A1"/>
    <w:rsid w:val="003903E7"/>
    <w:rsid w:val="00437AB0"/>
    <w:rsid w:val="00455808"/>
    <w:rsid w:val="004F4659"/>
    <w:rsid w:val="00554203"/>
    <w:rsid w:val="00594DAC"/>
    <w:rsid w:val="005A01D5"/>
    <w:rsid w:val="005D6C6C"/>
    <w:rsid w:val="005E1ADC"/>
    <w:rsid w:val="00613CA7"/>
    <w:rsid w:val="00700EC8"/>
    <w:rsid w:val="00711C64"/>
    <w:rsid w:val="0071382E"/>
    <w:rsid w:val="00736232"/>
    <w:rsid w:val="0074216F"/>
    <w:rsid w:val="00767419"/>
    <w:rsid w:val="00795792"/>
    <w:rsid w:val="007B7366"/>
    <w:rsid w:val="007E0818"/>
    <w:rsid w:val="008B6E97"/>
    <w:rsid w:val="0091368E"/>
    <w:rsid w:val="00953116"/>
    <w:rsid w:val="009B594D"/>
    <w:rsid w:val="009C1137"/>
    <w:rsid w:val="009F24A7"/>
    <w:rsid w:val="00A12CB4"/>
    <w:rsid w:val="00A21A96"/>
    <w:rsid w:val="00A628F3"/>
    <w:rsid w:val="00AF5C1A"/>
    <w:rsid w:val="00B102F1"/>
    <w:rsid w:val="00B17AC3"/>
    <w:rsid w:val="00B9505D"/>
    <w:rsid w:val="00BA5620"/>
    <w:rsid w:val="00BB537E"/>
    <w:rsid w:val="00CE2B25"/>
    <w:rsid w:val="00CE4FFB"/>
    <w:rsid w:val="00D57B29"/>
    <w:rsid w:val="00D70F4F"/>
    <w:rsid w:val="00D81CA5"/>
    <w:rsid w:val="00D84B7D"/>
    <w:rsid w:val="00D903EA"/>
    <w:rsid w:val="00D95BE5"/>
    <w:rsid w:val="00DC09F4"/>
    <w:rsid w:val="00DF104A"/>
    <w:rsid w:val="00E7697B"/>
    <w:rsid w:val="00ED5340"/>
    <w:rsid w:val="00F0296D"/>
    <w:rsid w:val="00F0749F"/>
    <w:rsid w:val="00F157BB"/>
    <w:rsid w:val="00F374C1"/>
    <w:rsid w:val="00F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DA58"/>
  <w15:chartTrackingRefBased/>
  <w15:docId w15:val="{C4B8B041-177E-4B85-AF21-2B7B957E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690-98C9-4E5E-A9B2-D21DFE5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C</cp:lastModifiedBy>
  <cp:revision>17</cp:revision>
  <cp:lastPrinted>2022-10-12T08:55:00Z</cp:lastPrinted>
  <dcterms:created xsi:type="dcterms:W3CDTF">2022-04-20T09:11:00Z</dcterms:created>
  <dcterms:modified xsi:type="dcterms:W3CDTF">2023-01-13T11:26:00Z</dcterms:modified>
</cp:coreProperties>
</file>